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7E096F14" w14:textId="6CD1D158" w:rsidR="00CB6D60" w:rsidRPr="00CB6D60" w:rsidRDefault="00CB6D60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E2549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831</w:t>
      </w:r>
      <w:r w:rsidRPr="00E2549B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E2549B">
        <w:rPr>
          <w:rFonts w:asciiTheme="minorHAnsi" w:hAnsiTheme="minorHAnsi" w:cstheme="minorHAnsi"/>
          <w:sz w:val="22"/>
          <w:szCs w:val="22"/>
        </w:rPr>
        <w:t>. prosinca 20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E2549B">
        <w:rPr>
          <w:rFonts w:asciiTheme="minorHAnsi" w:hAnsiTheme="minorHAnsi" w:cstheme="minorHAnsi"/>
          <w:sz w:val="22"/>
          <w:szCs w:val="22"/>
        </w:rPr>
        <w:t xml:space="preserve">. o primjeni članaka 107. i 108. Ugovora o funkcioniranju Europske unije na de </w:t>
      </w:r>
      <w:proofErr w:type="spellStart"/>
      <w:r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2549B">
        <w:rPr>
          <w:rFonts w:asciiTheme="minorHAnsi" w:hAnsiTheme="minorHAnsi" w:cstheme="minorHAnsi"/>
          <w:sz w:val="22"/>
          <w:szCs w:val="22"/>
        </w:rPr>
        <w:t xml:space="preserve"> potpore (SL EU, L352 od 24.12.2013.)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kupan (maksimalan) iznos d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potpora</w:t>
      </w:r>
      <w:r>
        <w:rPr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5FA14225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CB6D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122B8481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CB6D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1AA7A375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CB6D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CB6D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7602855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-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6424" w14:textId="77777777" w:rsidR="00EF22C5" w:rsidRDefault="00EF22C5" w:rsidP="0096777D">
      <w:r>
        <w:separator/>
      </w:r>
    </w:p>
  </w:endnote>
  <w:endnote w:type="continuationSeparator" w:id="0">
    <w:p w14:paraId="6C5AAD5E" w14:textId="77777777" w:rsidR="00EF22C5" w:rsidRDefault="00EF22C5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2273" w14:textId="77777777" w:rsidR="00EF22C5" w:rsidRDefault="00EF22C5" w:rsidP="0096777D">
      <w:r>
        <w:separator/>
      </w:r>
    </w:p>
  </w:footnote>
  <w:footnote w:type="continuationSeparator" w:id="0">
    <w:p w14:paraId="44FBDE6E" w14:textId="77777777" w:rsidR="00EF22C5" w:rsidRDefault="00EF22C5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4023" w14:textId="4C79716D" w:rsidR="007F14A0" w:rsidRDefault="007F14A0" w:rsidP="00DE46B2">
    <w:pPr>
      <w:pStyle w:val="Zaglavlje"/>
      <w:jc w:val="right"/>
    </w:pPr>
    <w:r>
      <w:t>P</w:t>
    </w:r>
    <w:r w:rsidR="00DE46B2">
      <w:t>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749C0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74222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0D6D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7F14A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B6D60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DE46B2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22C5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69CC-CCAA-4C21-B202-FC82E25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5</cp:revision>
  <cp:lastPrinted>2019-02-20T10:48:00Z</cp:lastPrinted>
  <dcterms:created xsi:type="dcterms:W3CDTF">2023-11-03T07:40:00Z</dcterms:created>
  <dcterms:modified xsi:type="dcterms:W3CDTF">2024-02-26T12:59:00Z</dcterms:modified>
</cp:coreProperties>
</file>